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E763B3">
        <w:rPr>
          <w:rFonts w:ascii="Ubuntu" w:hAnsi="Ubuntu" w:cs="Times New Roman"/>
        </w:rPr>
        <w:t>6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7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  <w:gridCol w:w="1701"/>
      </w:tblGrid>
      <w:tr w:rsidR="00681915" w:rsidRPr="000C7A1B" w:rsidTr="00681915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681915" w:rsidRPr="00145647" w:rsidRDefault="00681915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681915" w:rsidRPr="00145647" w:rsidRDefault="00681915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681915" w:rsidRPr="00145647" w:rsidRDefault="00681915" w:rsidP="00564891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</w:t>
            </w: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681915" w:rsidRPr="00145647" w:rsidRDefault="00681915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bookmarkStart w:id="0" w:name="_GoBack"/>
            <w:bookmarkEnd w:id="0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GRUPA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7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7063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7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0863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72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504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4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72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591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69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6920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4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69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6938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6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1178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60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9270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58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609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56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7049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56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7055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5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0884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46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8984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4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0870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4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0879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4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0855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38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7029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33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2322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30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0796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30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8968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4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2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866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2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559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23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9268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20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856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20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7546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17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719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08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532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4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00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575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4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400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7043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9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6978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92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717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92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555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90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087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89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7051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4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83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726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5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83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823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83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66943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4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80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085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75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9551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1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Pr="00F438A4" w:rsidRDefault="00681915" w:rsidP="00D81828">
            <w:r w:rsidRPr="00F438A4"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Pr="00032C98" w:rsidRDefault="00681915" w:rsidP="00543223">
            <w:r w:rsidRPr="00032C98">
              <w:t>370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Pr="00A9649E" w:rsidRDefault="00681915" w:rsidP="001F7FF8">
            <w:r w:rsidRPr="00A9649E">
              <w:t>56394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Pr="00907E99" w:rsidRDefault="00681915" w:rsidP="00E77FFE">
            <w:r w:rsidRPr="00907E99">
              <w:t>4</w:t>
            </w:r>
          </w:p>
        </w:tc>
      </w:tr>
      <w:tr w:rsidR="00681915" w:rsidRPr="00145647" w:rsidTr="00681915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681915" w:rsidRDefault="00681915" w:rsidP="00D81828">
            <w:r w:rsidRPr="00F438A4"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681915" w:rsidRDefault="00681915" w:rsidP="00543223">
            <w:r w:rsidRPr="00032C98">
              <w:t>358</w:t>
            </w:r>
          </w:p>
        </w:tc>
        <w:tc>
          <w:tcPr>
            <w:tcW w:w="2552" w:type="dxa"/>
            <w:shd w:val="clear" w:color="auto" w:fill="auto"/>
            <w:noWrap/>
          </w:tcPr>
          <w:p w:rsidR="00681915" w:rsidRDefault="00681915" w:rsidP="001F7FF8">
            <w:r w:rsidRPr="00A9649E">
              <w:t>59724</w:t>
            </w:r>
          </w:p>
        </w:tc>
        <w:tc>
          <w:tcPr>
            <w:tcW w:w="1701" w:type="dxa"/>
            <w:shd w:val="clear" w:color="auto" w:fill="auto"/>
            <w:noWrap/>
          </w:tcPr>
          <w:p w:rsidR="00681915" w:rsidRDefault="00681915" w:rsidP="00E77FFE">
            <w:r w:rsidRPr="00907E99">
              <w:t>5</w:t>
            </w:r>
          </w:p>
        </w:tc>
      </w:tr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en-GB" w:eastAsia="en-GB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A08"/>
    <w:rsid w:val="000D5FE9"/>
    <w:rsid w:val="000D7E7C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456DE"/>
    <w:rsid w:val="007477A4"/>
    <w:rsid w:val="00751885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A03571"/>
    <w:rsid w:val="00A05814"/>
    <w:rsid w:val="00A06D01"/>
    <w:rsid w:val="00A1273B"/>
    <w:rsid w:val="00A13FBE"/>
    <w:rsid w:val="00A200B8"/>
    <w:rsid w:val="00A20828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CE6A-6BB4-4C3C-A030-F6F234E4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101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42</cp:revision>
  <cp:lastPrinted>2016-08-01T12:14:00Z</cp:lastPrinted>
  <dcterms:created xsi:type="dcterms:W3CDTF">2016-09-12T08:17:00Z</dcterms:created>
  <dcterms:modified xsi:type="dcterms:W3CDTF">2016-11-09T13:04:00Z</dcterms:modified>
</cp:coreProperties>
</file>